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A9A4B" w14:textId="1DF1DF53" w:rsidR="00AA1DBD" w:rsidRPr="001B5C24" w:rsidRDefault="00C12A1E" w:rsidP="00C12A1E">
      <w:pPr>
        <w:tabs>
          <w:tab w:val="left" w:pos="993"/>
          <w:tab w:val="left" w:pos="8364"/>
        </w:tabs>
        <w:spacing w:after="12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B5C24">
        <w:rPr>
          <w:rFonts w:ascii="Times New Roman" w:hAnsi="Times New Roman" w:cs="Times New Roman"/>
          <w:noProof/>
          <w:sz w:val="24"/>
          <w:szCs w:val="24"/>
          <w:lang w:val="id-ID"/>
        </w:rPr>
        <w:t>Nama</w:t>
      </w:r>
      <w:r w:rsidRPr="001B5C24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 Zahra Nurhaliza</w:t>
      </w:r>
    </w:p>
    <w:p w14:paraId="2A36FFBA" w14:textId="020995B2" w:rsidR="00C12A1E" w:rsidRPr="001B5C24" w:rsidRDefault="00C12A1E" w:rsidP="00C12A1E">
      <w:pPr>
        <w:tabs>
          <w:tab w:val="left" w:pos="993"/>
          <w:tab w:val="left" w:pos="8364"/>
        </w:tabs>
        <w:spacing w:after="12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B5C24">
        <w:rPr>
          <w:rFonts w:ascii="Times New Roman" w:hAnsi="Times New Roman" w:cs="Times New Roman"/>
          <w:noProof/>
          <w:sz w:val="24"/>
          <w:szCs w:val="24"/>
          <w:lang w:val="id-ID"/>
        </w:rPr>
        <w:t>Nim</w:t>
      </w:r>
      <w:r w:rsidRPr="001B5C24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 312210364</w:t>
      </w:r>
    </w:p>
    <w:p w14:paraId="094780DF" w14:textId="78A98E1E" w:rsidR="00C12A1E" w:rsidRPr="001B5C24" w:rsidRDefault="00C12A1E" w:rsidP="00C12A1E">
      <w:pPr>
        <w:tabs>
          <w:tab w:val="left" w:pos="993"/>
          <w:tab w:val="left" w:pos="8364"/>
        </w:tabs>
        <w:spacing w:after="12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B5C24">
        <w:rPr>
          <w:rFonts w:ascii="Times New Roman" w:hAnsi="Times New Roman" w:cs="Times New Roman"/>
          <w:noProof/>
          <w:sz w:val="24"/>
          <w:szCs w:val="24"/>
          <w:lang w:val="id-ID"/>
        </w:rPr>
        <w:t>Kelas</w:t>
      </w:r>
      <w:r w:rsidRPr="001B5C24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 TI22A4</w:t>
      </w:r>
    </w:p>
    <w:p w14:paraId="7C1DCFBC" w14:textId="5AAADE0C" w:rsidR="00C12A1E" w:rsidRPr="001B5C24" w:rsidRDefault="00C12A1E" w:rsidP="00C12A1E">
      <w:pPr>
        <w:tabs>
          <w:tab w:val="left" w:pos="993"/>
          <w:tab w:val="left" w:pos="8364"/>
        </w:tabs>
        <w:spacing w:after="12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B5C24">
        <w:rPr>
          <w:rFonts w:ascii="Times New Roman" w:hAnsi="Times New Roman" w:cs="Times New Roman"/>
          <w:noProof/>
          <w:sz w:val="24"/>
          <w:szCs w:val="24"/>
          <w:lang w:val="id-ID"/>
        </w:rPr>
        <w:t>Prodi</w:t>
      </w:r>
      <w:r w:rsidRPr="001B5C24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 Teknik Informatika</w:t>
      </w:r>
    </w:p>
    <w:p w14:paraId="13062C74" w14:textId="1C2D04DC" w:rsidR="00C12A1E" w:rsidRPr="001B5C24" w:rsidRDefault="00C12A1E" w:rsidP="00C12A1E">
      <w:pPr>
        <w:tabs>
          <w:tab w:val="left" w:pos="993"/>
          <w:tab w:val="left" w:pos="8364"/>
        </w:tabs>
        <w:spacing w:after="12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B5C24">
        <w:rPr>
          <w:rFonts w:ascii="Times New Roman" w:hAnsi="Times New Roman" w:cs="Times New Roman"/>
          <w:noProof/>
          <w:sz w:val="24"/>
          <w:szCs w:val="24"/>
          <w:lang w:val="id-ID"/>
        </w:rPr>
        <w:t>Matkul</w:t>
      </w:r>
      <w:r w:rsidRPr="001B5C24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 Bahasa Pemrograman</w:t>
      </w:r>
    </w:p>
    <w:p w14:paraId="39487FF7" w14:textId="129B5B50" w:rsidR="00C12A1E" w:rsidRPr="001B5C24" w:rsidRDefault="00C12A1E" w:rsidP="00C12A1E">
      <w:pPr>
        <w:tabs>
          <w:tab w:val="left" w:pos="993"/>
          <w:tab w:val="left" w:pos="8364"/>
        </w:tabs>
        <w:spacing w:after="12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B5C24">
        <w:rPr>
          <w:rFonts w:ascii="Times New Roman" w:hAnsi="Times New Roman" w:cs="Times New Roman"/>
          <w:noProof/>
          <w:sz w:val="24"/>
          <w:szCs w:val="24"/>
          <w:lang w:val="id-ID"/>
        </w:rPr>
        <w:t>Dosen</w:t>
      </w:r>
      <w:r w:rsidRPr="001B5C24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 Agung Nugroho, S.kom,.M.kom</w:t>
      </w:r>
    </w:p>
    <w:p w14:paraId="6D0AD39E" w14:textId="53654025" w:rsidR="00AE4078" w:rsidRPr="001B5C24" w:rsidRDefault="00AE4078" w:rsidP="00C12A1E">
      <w:pPr>
        <w:tabs>
          <w:tab w:val="left" w:pos="993"/>
          <w:tab w:val="left" w:pos="8364"/>
        </w:tabs>
        <w:spacing w:after="12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6E5AAD12" w14:textId="4BB988C9" w:rsidR="00AE4078" w:rsidRPr="001B5C24" w:rsidRDefault="00AE4078" w:rsidP="00C12A1E">
      <w:pPr>
        <w:tabs>
          <w:tab w:val="left" w:pos="993"/>
          <w:tab w:val="left" w:pos="8364"/>
        </w:tabs>
        <w:spacing w:after="12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B5C24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16714" wp14:editId="53C48B8E">
                <wp:simplePos x="0" y="0"/>
                <wp:positionH relativeFrom="column">
                  <wp:posOffset>2476500</wp:posOffset>
                </wp:positionH>
                <wp:positionV relativeFrom="paragraph">
                  <wp:posOffset>238125</wp:posOffset>
                </wp:positionV>
                <wp:extent cx="977900" cy="355600"/>
                <wp:effectExtent l="0" t="0" r="12700" b="2540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556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CD001" w14:textId="24C055A4" w:rsidR="00AE4078" w:rsidRDefault="00282BF0" w:rsidP="00AE4078">
                            <w:pPr>
                              <w:jc w:val="center"/>
                            </w:pPr>
                            <w: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C1671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6" type="#_x0000_t116" style="position:absolute;margin-left:195pt;margin-top:18.75pt;width:77pt;height:2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" fillcolor="white [3201]" strokecolor="black [3200]" strokeweight="1pt">
                <v:textbox>
                  <w:txbxContent>
                    <w:p w14:paraId="4EFCD001" w14:textId="24C055A4" w:rsidR="00AE4078" w:rsidRDefault="00282BF0" w:rsidP="00AE4078">
                      <w:pPr>
                        <w:jc w:val="center"/>
                      </w:pPr>
                      <w:r>
                        <w:t>Mulai</w:t>
                      </w:r>
                    </w:p>
                  </w:txbxContent>
                </v:textbox>
              </v:shape>
            </w:pict>
          </mc:Fallback>
        </mc:AlternateContent>
      </w:r>
    </w:p>
    <w:p w14:paraId="6C597F2E" w14:textId="0DEED734" w:rsidR="00AE4078" w:rsidRPr="001B5C24" w:rsidRDefault="00CD4731" w:rsidP="00282BF0">
      <w:pPr>
        <w:tabs>
          <w:tab w:val="left" w:pos="993"/>
          <w:tab w:val="left" w:pos="8364"/>
        </w:tabs>
        <w:spacing w:after="120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B5C24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13956A" wp14:editId="4CE63264">
                <wp:simplePos x="0" y="0"/>
                <wp:positionH relativeFrom="column">
                  <wp:posOffset>2470150</wp:posOffset>
                </wp:positionH>
                <wp:positionV relativeFrom="paragraph">
                  <wp:posOffset>3250565</wp:posOffset>
                </wp:positionV>
                <wp:extent cx="977900" cy="355600"/>
                <wp:effectExtent l="0" t="0" r="12700" b="25400"/>
                <wp:wrapNone/>
                <wp:docPr id="10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556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716E4" w14:textId="5DD9536E" w:rsidR="001B5C24" w:rsidRDefault="001B5C24" w:rsidP="001B5C24">
                            <w:pPr>
                              <w:jc w:val="center"/>
                            </w:pPr>
                            <w:proofErr w:type="spellStart"/>
                            <w: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3956A" id="Flowchart: Terminator 10" o:spid="_x0000_s1027" type="#_x0000_t116" style="position:absolute;left:0;text-align:left;margin-left:194.5pt;margin-top:255.95pt;width:77pt;height:2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" fillcolor="white [3201]" strokecolor="black [3200]" strokeweight="1pt">
                <v:textbox>
                  <w:txbxContent>
                    <w:p w14:paraId="79B716E4" w14:textId="5DD9536E" w:rsidR="001B5C24" w:rsidRDefault="001B5C24" w:rsidP="001B5C24">
                      <w:pPr>
                        <w:jc w:val="center"/>
                      </w:pPr>
                      <w:proofErr w:type="spellStart"/>
                      <w:r>
                        <w:t>Seles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B5C24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132DED" wp14:editId="4FA85CB6">
                <wp:simplePos x="0" y="0"/>
                <wp:positionH relativeFrom="column">
                  <wp:posOffset>2959100</wp:posOffset>
                </wp:positionH>
                <wp:positionV relativeFrom="paragraph">
                  <wp:posOffset>2882265</wp:posOffset>
                </wp:positionV>
                <wp:extent cx="0" cy="317500"/>
                <wp:effectExtent l="76200" t="0" r="76200" b="635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DD49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33pt;margin-top:226.95pt;width:0;height: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1B5C24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D95280" wp14:editId="77096BB1">
                <wp:simplePos x="0" y="0"/>
                <wp:positionH relativeFrom="column">
                  <wp:posOffset>1600200</wp:posOffset>
                </wp:positionH>
                <wp:positionV relativeFrom="paragraph">
                  <wp:posOffset>2423795</wp:posOffset>
                </wp:positionV>
                <wp:extent cx="2724150" cy="463550"/>
                <wp:effectExtent l="19050" t="0" r="38100" b="12700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635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EACF4" w14:textId="11926A28" w:rsidR="00125DAF" w:rsidRPr="001B5C24" w:rsidRDefault="00D057D8" w:rsidP="001B5C24">
                            <w:pPr>
                              <w:spacing w:after="0"/>
                              <w:jc w:val="center"/>
                              <w:rPr>
                                <w:lang w:val="id-ID"/>
                              </w:rPr>
                            </w:pPr>
                            <w:r w:rsidRPr="001B5C24">
                              <w:rPr>
                                <w:lang w:val="id-ID"/>
                              </w:rPr>
                              <w:t>Tampilkan</w:t>
                            </w:r>
                          </w:p>
                          <w:p w14:paraId="38FF3B93" w14:textId="0F193DAA" w:rsidR="00D057D8" w:rsidRPr="001B5C24" w:rsidRDefault="00D057D8" w:rsidP="00D057D8">
                            <w:pPr>
                              <w:spacing w:after="0"/>
                              <w:rPr>
                                <w:lang w:val="id-ID"/>
                              </w:rPr>
                            </w:pPr>
                            <w:r w:rsidRPr="001B5C24">
                              <w:rPr>
                                <w:lang w:val="id-ID"/>
                              </w:rPr>
                              <w:t>Luas &amp; Keliling Lingk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9528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7" o:spid="_x0000_s1028" type="#_x0000_t111" style="position:absolute;left:0;text-align:left;margin-left:126pt;margin-top:190.85pt;width:214.5pt;height:3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" fillcolor="white [3201]" strokecolor="black [3200]" strokeweight="1pt">
                <v:textbox>
                  <w:txbxContent>
                    <w:p w14:paraId="12FEACF4" w14:textId="11926A28" w:rsidR="00125DAF" w:rsidRPr="001B5C24" w:rsidRDefault="00D057D8" w:rsidP="001B5C24">
                      <w:pPr>
                        <w:spacing w:after="0"/>
                        <w:jc w:val="center"/>
                        <w:rPr>
                          <w:lang w:val="id-ID"/>
                        </w:rPr>
                      </w:pPr>
                      <w:r w:rsidRPr="001B5C24">
                        <w:rPr>
                          <w:lang w:val="id-ID"/>
                        </w:rPr>
                        <w:t>Tampilkan</w:t>
                      </w:r>
                    </w:p>
                    <w:p w14:paraId="38FF3B93" w14:textId="0F193DAA" w:rsidR="00D057D8" w:rsidRPr="001B5C24" w:rsidRDefault="00D057D8" w:rsidP="00D057D8">
                      <w:pPr>
                        <w:spacing w:after="0"/>
                        <w:rPr>
                          <w:lang w:val="id-ID"/>
                        </w:rPr>
                      </w:pPr>
                      <w:r w:rsidRPr="001B5C24">
                        <w:rPr>
                          <w:lang w:val="id-ID"/>
                        </w:rPr>
                        <w:t>Luas &amp; Keliling Lingkaran</w:t>
                      </w:r>
                    </w:p>
                  </w:txbxContent>
                </v:textbox>
              </v:shape>
            </w:pict>
          </mc:Fallback>
        </mc:AlternateContent>
      </w:r>
      <w:r w:rsidRPr="001B5C24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B516F0" wp14:editId="0ABC308B">
                <wp:simplePos x="0" y="0"/>
                <wp:positionH relativeFrom="column">
                  <wp:posOffset>2959100</wp:posOffset>
                </wp:positionH>
                <wp:positionV relativeFrom="paragraph">
                  <wp:posOffset>2056765</wp:posOffset>
                </wp:positionV>
                <wp:extent cx="0" cy="317500"/>
                <wp:effectExtent l="76200" t="0" r="76200" b="635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2DD18" id="Straight Arrow Connector 8" o:spid="_x0000_s1026" type="#_x0000_t32" style="position:absolute;margin-left:233pt;margin-top:161.95pt;width:0;height: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1B5C24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B3E71A" wp14:editId="604DBB77">
                <wp:simplePos x="0" y="0"/>
                <wp:positionH relativeFrom="margin">
                  <wp:posOffset>2310130</wp:posOffset>
                </wp:positionH>
                <wp:positionV relativeFrom="paragraph">
                  <wp:posOffset>1388745</wp:posOffset>
                </wp:positionV>
                <wp:extent cx="1263650" cy="673100"/>
                <wp:effectExtent l="0" t="0" r="12700" b="1270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673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2B707" w14:textId="77777777" w:rsidR="00517400" w:rsidRPr="001B5C24" w:rsidRDefault="005053A2" w:rsidP="00FB05DB">
                            <w:pPr>
                              <w:spacing w:after="0"/>
                              <w:jc w:val="center"/>
                              <w:rPr>
                                <w:lang w:val="id-ID"/>
                              </w:rPr>
                            </w:pPr>
                            <w:r w:rsidRPr="001B5C24">
                              <w:rPr>
                                <w:lang w:val="id-ID"/>
                              </w:rPr>
                              <w:t>Hitung:</w:t>
                            </w:r>
                          </w:p>
                          <w:p w14:paraId="2522CE20" w14:textId="76D39FB4" w:rsidR="005053A2" w:rsidRPr="001B5C24" w:rsidRDefault="00B47CF2" w:rsidP="00FB05DB">
                            <w:pPr>
                              <w:spacing w:after="0"/>
                              <w:jc w:val="center"/>
                              <w:rPr>
                                <w:lang w:val="id-ID"/>
                              </w:rPr>
                            </w:pPr>
                            <w:r w:rsidRPr="001B5C24">
                              <w:rPr>
                                <w:lang w:val="id-ID"/>
                              </w:rPr>
                              <w:t xml:space="preserve"> luas= pi *</w:t>
                            </w:r>
                            <w:r w:rsidR="00517400" w:rsidRPr="001B5C24">
                              <w:rPr>
                                <w:lang w:val="id-ID"/>
                              </w:rPr>
                              <w:t xml:space="preserve"> (r*r)</w:t>
                            </w:r>
                          </w:p>
                          <w:p w14:paraId="2FA2A48B" w14:textId="7DDF6ED8" w:rsidR="00517400" w:rsidRPr="001B5C24" w:rsidRDefault="00FB05DB" w:rsidP="00FB05DB">
                            <w:pPr>
                              <w:spacing w:after="0"/>
                              <w:jc w:val="center"/>
                              <w:rPr>
                                <w:lang w:val="id-ID"/>
                              </w:rPr>
                            </w:pPr>
                            <w:r w:rsidRPr="001B5C24">
                              <w:rPr>
                                <w:lang w:val="id-ID"/>
                              </w:rPr>
                              <w:t>keliling= 2 * pi *r</w:t>
                            </w:r>
                          </w:p>
                          <w:p w14:paraId="7C6624DE" w14:textId="77777777" w:rsidR="00517400" w:rsidRPr="001B5C24" w:rsidRDefault="00517400" w:rsidP="00517400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3E71A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9" type="#_x0000_t109" style="position:absolute;left:0;text-align:left;margin-left:181.9pt;margin-top:109.35pt;width:99.5pt;height:5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" fillcolor="white [3201]" strokecolor="black [3200]" strokeweight="1pt">
                <v:textbox>
                  <w:txbxContent>
                    <w:p w14:paraId="5DF2B707" w14:textId="77777777" w:rsidR="00517400" w:rsidRPr="001B5C24" w:rsidRDefault="005053A2" w:rsidP="00FB05DB">
                      <w:pPr>
                        <w:spacing w:after="0"/>
                        <w:jc w:val="center"/>
                        <w:rPr>
                          <w:lang w:val="id-ID"/>
                        </w:rPr>
                      </w:pPr>
                      <w:r w:rsidRPr="001B5C24">
                        <w:rPr>
                          <w:lang w:val="id-ID"/>
                        </w:rPr>
                        <w:t>Hitung:</w:t>
                      </w:r>
                    </w:p>
                    <w:p w14:paraId="2522CE20" w14:textId="76D39FB4" w:rsidR="005053A2" w:rsidRPr="001B5C24" w:rsidRDefault="00B47CF2" w:rsidP="00FB05DB">
                      <w:pPr>
                        <w:spacing w:after="0"/>
                        <w:jc w:val="center"/>
                        <w:rPr>
                          <w:lang w:val="id-ID"/>
                        </w:rPr>
                      </w:pPr>
                      <w:r w:rsidRPr="001B5C24">
                        <w:rPr>
                          <w:lang w:val="id-ID"/>
                        </w:rPr>
                        <w:t xml:space="preserve"> luas= pi *</w:t>
                      </w:r>
                      <w:r w:rsidR="00517400" w:rsidRPr="001B5C24">
                        <w:rPr>
                          <w:lang w:val="id-ID"/>
                        </w:rPr>
                        <w:t xml:space="preserve"> (r*r)</w:t>
                      </w:r>
                    </w:p>
                    <w:p w14:paraId="2FA2A48B" w14:textId="7DDF6ED8" w:rsidR="00517400" w:rsidRPr="001B5C24" w:rsidRDefault="00FB05DB" w:rsidP="00FB05DB">
                      <w:pPr>
                        <w:spacing w:after="0"/>
                        <w:jc w:val="center"/>
                        <w:rPr>
                          <w:lang w:val="id-ID"/>
                        </w:rPr>
                      </w:pPr>
                      <w:r w:rsidRPr="001B5C24">
                        <w:rPr>
                          <w:lang w:val="id-ID"/>
                        </w:rPr>
                        <w:t>keliling= 2 * pi *r</w:t>
                      </w:r>
                    </w:p>
                    <w:p w14:paraId="7C6624DE" w14:textId="77777777" w:rsidR="00517400" w:rsidRPr="001B5C24" w:rsidRDefault="00517400" w:rsidP="00517400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5C24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9382BD" wp14:editId="30015486">
                <wp:simplePos x="0" y="0"/>
                <wp:positionH relativeFrom="column">
                  <wp:posOffset>2940050</wp:posOffset>
                </wp:positionH>
                <wp:positionV relativeFrom="paragraph">
                  <wp:posOffset>1028065</wp:posOffset>
                </wp:positionV>
                <wp:extent cx="0" cy="317500"/>
                <wp:effectExtent l="76200" t="0" r="76200" b="635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B8EBC" id="Straight Arrow Connector 4" o:spid="_x0000_s1026" type="#_x0000_t32" style="position:absolute;margin-left:231.5pt;margin-top:80.95pt;width:0;height: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1B5C24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389B2" wp14:editId="1EC2ADD3">
                <wp:simplePos x="0" y="0"/>
                <wp:positionH relativeFrom="column">
                  <wp:posOffset>1974850</wp:posOffset>
                </wp:positionH>
                <wp:positionV relativeFrom="paragraph">
                  <wp:posOffset>702945</wp:posOffset>
                </wp:positionV>
                <wp:extent cx="1955800" cy="317500"/>
                <wp:effectExtent l="19050" t="0" r="44450" b="25400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3175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0A736" w14:textId="361296F1" w:rsidR="00F309A9" w:rsidRPr="001B5C24" w:rsidRDefault="00F309A9" w:rsidP="00F309A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 w:rsidRPr="001B5C24">
                              <w:rPr>
                                <w:lang w:val="id-ID"/>
                              </w:rPr>
                              <w:t>Masukan jari-j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389B2" id="Flowchart: Data 3" o:spid="_x0000_s1030" type="#_x0000_t111" style="position:absolute;left:0;text-align:left;margin-left:155.5pt;margin-top:55.35pt;width:154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" fillcolor="white [3201]" strokecolor="black [3200]" strokeweight="1pt">
                <v:textbox>
                  <w:txbxContent>
                    <w:p w14:paraId="24B0A736" w14:textId="361296F1" w:rsidR="00F309A9" w:rsidRPr="001B5C24" w:rsidRDefault="00F309A9" w:rsidP="00F309A9">
                      <w:pPr>
                        <w:jc w:val="center"/>
                        <w:rPr>
                          <w:lang w:val="id-ID"/>
                        </w:rPr>
                      </w:pPr>
                      <w:r w:rsidRPr="001B5C24">
                        <w:rPr>
                          <w:lang w:val="id-ID"/>
                        </w:rPr>
                        <w:t>Masukan jari-jari</w:t>
                      </w:r>
                    </w:p>
                  </w:txbxContent>
                </v:textbox>
              </v:shape>
            </w:pict>
          </mc:Fallback>
        </mc:AlternateContent>
      </w:r>
      <w:r w:rsidR="00282BF0" w:rsidRPr="001B5C24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E9957" wp14:editId="1A40DAC5">
                <wp:simplePos x="0" y="0"/>
                <wp:positionH relativeFrom="column">
                  <wp:posOffset>2952750</wp:posOffset>
                </wp:positionH>
                <wp:positionV relativeFrom="paragraph">
                  <wp:posOffset>334645</wp:posOffset>
                </wp:positionV>
                <wp:extent cx="0" cy="317500"/>
                <wp:effectExtent l="76200" t="0" r="76200" b="635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963E3" id="Straight Arrow Connector 2" o:spid="_x0000_s1026" type="#_x0000_t32" style="position:absolute;margin-left:232.5pt;margin-top:26.35pt;width:0;height: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sectPr w:rsidR="00AE4078" w:rsidRPr="001B5C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1E"/>
    <w:rsid w:val="00125DAF"/>
    <w:rsid w:val="001935C3"/>
    <w:rsid w:val="001B5C24"/>
    <w:rsid w:val="00282BF0"/>
    <w:rsid w:val="005053A2"/>
    <w:rsid w:val="00517400"/>
    <w:rsid w:val="00AA1DBD"/>
    <w:rsid w:val="00AE4078"/>
    <w:rsid w:val="00B47CF2"/>
    <w:rsid w:val="00C12A1E"/>
    <w:rsid w:val="00CD4731"/>
    <w:rsid w:val="00D057D8"/>
    <w:rsid w:val="00F309A9"/>
    <w:rsid w:val="00FB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72F73"/>
  <w15:chartTrackingRefBased/>
  <w15:docId w15:val="{BC289E7D-CC9E-451F-928A-96DD8212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87371-85BE-41A6-A919-6EA29EB7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.N6N0CV17C77026E@outlook.com</dc:creator>
  <cp:keywords/>
  <dc:description/>
  <cp:lastModifiedBy>ASUS.N6N0CV17C77026E@outlook.com</cp:lastModifiedBy>
  <cp:revision>13</cp:revision>
  <dcterms:created xsi:type="dcterms:W3CDTF">2022-10-26T07:22:00Z</dcterms:created>
  <dcterms:modified xsi:type="dcterms:W3CDTF">2022-10-26T09:08:00Z</dcterms:modified>
</cp:coreProperties>
</file>